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60" w:rsidRPr="0092478D" w:rsidRDefault="00145360" w:rsidP="0014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hụ lục </w:t>
      </w:r>
      <w:r w:rsidR="00612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1B5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:rsidR="00B853F2" w:rsidRPr="0092478D" w:rsidRDefault="00145360" w:rsidP="00B8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ỔNG HỢP </w:t>
      </w:r>
      <w:r w:rsidR="00B853F2"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 QUẢ THỰC HIỆN GIẢI QUYẾT THỦ TỤC HÀNH CHÍNH</w:t>
      </w:r>
    </w:p>
    <w:p w:rsidR="001562B5" w:rsidRPr="00CD1070" w:rsidRDefault="00B853F2" w:rsidP="0015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 PHỤ THUỘC VÀO ĐỊA GIỚI HÀNH CHÍNH</w:t>
      </w:r>
      <w:r w:rsidR="00145360" w:rsidRPr="005528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Kèm theo </w:t>
      </w:r>
      <w:r w:rsidR="001562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ông điện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ố </w:t>
      </w:r>
      <w:r w:rsidR="0088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20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="001562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Đ-TTg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gày </w:t>
      </w:r>
      <w:r w:rsidR="0088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8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háng </w:t>
      </w:r>
      <w:r w:rsidR="0088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1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ăm 2025</w:t>
      </w:r>
      <w:r w:rsidR="001562B5" w:rsidRPr="00CD1070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của </w:t>
      </w:r>
      <w:r w:rsidR="001562B5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Thủ tướng</w:t>
      </w:r>
      <w:r w:rsidR="001562B5" w:rsidRPr="00CD1070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 xml:space="preserve"> Chính phủ</w:t>
      </w:r>
      <w:r w:rsidR="001562B5" w:rsidRPr="00CD10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45360" w:rsidRPr="00A81387" w:rsidRDefault="0080058D" w:rsidP="00B8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058D">
        <w:rPr>
          <w:rFonts w:ascii="Times New Roman" w:hAnsi="Times New Roman" w:cs="Times New Roman"/>
          <w:noProof/>
          <w:sz w:val="26"/>
          <w:szCs w:val="26"/>
        </w:rPr>
        <w:pict>
          <v:line id="Straight Connector 1" o:spid="_x0000_s1026" style="position:absolute;left:0;text-align:left;z-index:251659264;visibility:visible" from="270.35pt,10.1pt" to="454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" strokecolor="black [3200]" strokeweight=".5pt">
            <v:stroke joinstyle="miter"/>
          </v:line>
        </w:pict>
      </w:r>
    </w:p>
    <w:p w:rsidR="001E68A7" w:rsidRPr="0055282F" w:rsidRDefault="001E68A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4552" w:type="dxa"/>
        <w:tblLook w:val="04A0"/>
      </w:tblPr>
      <w:tblGrid>
        <w:gridCol w:w="912"/>
        <w:gridCol w:w="2202"/>
        <w:gridCol w:w="2127"/>
        <w:gridCol w:w="2125"/>
        <w:gridCol w:w="1985"/>
        <w:gridCol w:w="3358"/>
        <w:gridCol w:w="1843"/>
      </w:tblGrid>
      <w:tr w:rsidR="00F33B91" w:rsidRPr="0055282F" w:rsidTr="00F33B91">
        <w:trPr>
          <w:tblHeader/>
        </w:trPr>
        <w:tc>
          <w:tcPr>
            <w:tcW w:w="912" w:type="dxa"/>
            <w:vMerge w:val="restart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02" w:type="dxa"/>
            <w:vMerge w:val="restart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sz w:val="26"/>
                <w:szCs w:val="26"/>
              </w:rPr>
              <w:t>Địa phương</w:t>
            </w:r>
          </w:p>
        </w:tc>
        <w:tc>
          <w:tcPr>
            <w:tcW w:w="6237" w:type="dxa"/>
            <w:gridSpan w:val="3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TTHC thực hiện theo cơ chế một cửa, một cửa liên thông</w:t>
            </w:r>
          </w:p>
        </w:tc>
        <w:tc>
          <w:tcPr>
            <w:tcW w:w="3358" w:type="dxa"/>
            <w:vMerge w:val="restart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TTHC đã công bố thực hiện không phụ thuộc địa giới hành chính</w:t>
            </w:r>
          </w:p>
        </w:tc>
        <w:tc>
          <w:tcPr>
            <w:tcW w:w="1843" w:type="dxa"/>
            <w:vMerge w:val="restart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ỷ lệ</w:t>
            </w:r>
          </w:p>
        </w:tc>
      </w:tr>
      <w:tr w:rsidR="00F33B91" w:rsidRPr="0055282F" w:rsidTr="00F33B91">
        <w:trPr>
          <w:trHeight w:val="447"/>
          <w:tblHeader/>
        </w:trPr>
        <w:tc>
          <w:tcPr>
            <w:tcW w:w="912" w:type="dxa"/>
            <w:vMerge/>
          </w:tcPr>
          <w:p w:rsidR="00F33B91" w:rsidRPr="0030345A" w:rsidRDefault="00F33B91" w:rsidP="00B853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:rsidR="00F33B91" w:rsidRPr="0030345A" w:rsidRDefault="00F33B91" w:rsidP="00B853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2125" w:type="dxa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ấp tỉnh</w:t>
            </w:r>
          </w:p>
        </w:tc>
        <w:tc>
          <w:tcPr>
            <w:tcW w:w="1985" w:type="dxa"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0345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ấp xã</w:t>
            </w:r>
          </w:p>
        </w:tc>
        <w:tc>
          <w:tcPr>
            <w:tcW w:w="3358" w:type="dxa"/>
            <w:vMerge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F33B91" w:rsidRPr="0030345A" w:rsidRDefault="00F33B91" w:rsidP="00B85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Đà Nẵ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8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Huế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1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7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ng Yê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16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o Ca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9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9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n La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ĩnh Lo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6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ắc N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5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 Mau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34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7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0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 Gia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9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3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g N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53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9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Hóa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23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8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 La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06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2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âm Đồ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44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3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i Châu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6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1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9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ú Thọ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5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3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h Bì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Nguyê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1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.3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 Na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51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.4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y N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0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2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g Ngã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3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ng Tháp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26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8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0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Cần Thơ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8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9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 Tĩ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5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yên Qua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4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2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 Hải Phò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12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3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ắk Lắk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4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6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8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ng Sơ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24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ồ Chí Minh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29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8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6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.9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ệ A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6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6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. Hà Nội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8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5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4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.7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Bằng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0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8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5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.5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g Trị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01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2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8%</w:t>
            </w:r>
          </w:p>
        </w:tc>
      </w:tr>
      <w:tr w:rsidR="006C59A7" w:rsidRPr="0055282F" w:rsidTr="00C56041">
        <w:tc>
          <w:tcPr>
            <w:tcW w:w="912" w:type="dxa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nh Hòa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55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7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3%</w:t>
            </w:r>
          </w:p>
        </w:tc>
      </w:tr>
      <w:tr w:rsidR="006C59A7" w:rsidRPr="0055282F" w:rsidTr="00C56041">
        <w:tc>
          <w:tcPr>
            <w:tcW w:w="912" w:type="dxa"/>
            <w:vAlign w:val="center"/>
          </w:tcPr>
          <w:p w:rsidR="006C59A7" w:rsidRPr="0030345A" w:rsidRDefault="006C59A7" w:rsidP="006C59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:rsidR="006C59A7" w:rsidRPr="006C59A7" w:rsidRDefault="006C59A7" w:rsidP="006C59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 Biên</w:t>
            </w:r>
          </w:p>
        </w:tc>
        <w:tc>
          <w:tcPr>
            <w:tcW w:w="2127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17</w:t>
            </w:r>
          </w:p>
        </w:tc>
        <w:tc>
          <w:tcPr>
            <w:tcW w:w="212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6</w:t>
            </w:r>
          </w:p>
        </w:tc>
        <w:tc>
          <w:tcPr>
            <w:tcW w:w="1985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3358" w:type="dxa"/>
            <w:vAlign w:val="center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1843" w:type="dxa"/>
            <w:vAlign w:val="bottom"/>
          </w:tcPr>
          <w:p w:rsidR="006C59A7" w:rsidRPr="006C59A7" w:rsidRDefault="006C59A7" w:rsidP="006C59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59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%</w:t>
            </w:r>
          </w:p>
        </w:tc>
      </w:tr>
    </w:tbl>
    <w:p w:rsidR="001E68A7" w:rsidRPr="0055282F" w:rsidRDefault="001E68A7">
      <w:pPr>
        <w:rPr>
          <w:rFonts w:ascii="Times New Roman" w:hAnsi="Times New Roman" w:cs="Times New Roman"/>
          <w:sz w:val="26"/>
          <w:szCs w:val="26"/>
        </w:rPr>
      </w:pPr>
    </w:p>
    <w:sectPr w:rsidR="001E68A7" w:rsidRPr="0055282F" w:rsidSect="002042DC">
      <w:headerReference w:type="default" r:id="rId8"/>
      <w:pgSz w:w="16840" w:h="11907" w:orient="landscape" w:code="9"/>
      <w:pgMar w:top="1135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CA" w:rsidRDefault="00FE3DCA" w:rsidP="00CC75DF">
      <w:pPr>
        <w:spacing w:after="0" w:line="240" w:lineRule="auto"/>
      </w:pPr>
      <w:r>
        <w:separator/>
      </w:r>
    </w:p>
  </w:endnote>
  <w:endnote w:type="continuationSeparator" w:id="1">
    <w:p w:rsidR="00FE3DCA" w:rsidRDefault="00FE3DCA" w:rsidP="00CC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CA" w:rsidRDefault="00FE3DCA" w:rsidP="00CC75DF">
      <w:pPr>
        <w:spacing w:after="0" w:line="240" w:lineRule="auto"/>
      </w:pPr>
      <w:r>
        <w:separator/>
      </w:r>
    </w:p>
  </w:footnote>
  <w:footnote w:type="continuationSeparator" w:id="1">
    <w:p w:rsidR="00FE3DCA" w:rsidRDefault="00FE3DCA" w:rsidP="00CC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103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1387" w:rsidRDefault="0080058D">
        <w:pPr>
          <w:pStyle w:val="Header"/>
          <w:jc w:val="center"/>
        </w:pPr>
        <w:r>
          <w:fldChar w:fldCharType="begin"/>
        </w:r>
        <w:r w:rsidR="00A81387">
          <w:instrText xml:space="preserve"> PAGE   \* MERGEFORMAT </w:instrText>
        </w:r>
        <w:r>
          <w:fldChar w:fldCharType="separate"/>
        </w:r>
        <w:r w:rsidR="00885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87" w:rsidRDefault="00A81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5F68"/>
    <w:multiLevelType w:val="hybridMultilevel"/>
    <w:tmpl w:val="D846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4EB8"/>
    <w:multiLevelType w:val="hybridMultilevel"/>
    <w:tmpl w:val="4522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8A7"/>
    <w:rsid w:val="000009E1"/>
    <w:rsid w:val="000031C5"/>
    <w:rsid w:val="000043FD"/>
    <w:rsid w:val="00066555"/>
    <w:rsid w:val="000A18C8"/>
    <w:rsid w:val="000D3F63"/>
    <w:rsid w:val="001273A1"/>
    <w:rsid w:val="0013493D"/>
    <w:rsid w:val="00145360"/>
    <w:rsid w:val="001562B5"/>
    <w:rsid w:val="00170149"/>
    <w:rsid w:val="00175586"/>
    <w:rsid w:val="00195306"/>
    <w:rsid w:val="001B5BFD"/>
    <w:rsid w:val="001E68A7"/>
    <w:rsid w:val="002042DC"/>
    <w:rsid w:val="0020788E"/>
    <w:rsid w:val="00256EB8"/>
    <w:rsid w:val="00260AEB"/>
    <w:rsid w:val="002873F7"/>
    <w:rsid w:val="002A2712"/>
    <w:rsid w:val="0030345A"/>
    <w:rsid w:val="003A25B8"/>
    <w:rsid w:val="004262DB"/>
    <w:rsid w:val="004276C9"/>
    <w:rsid w:val="00431423"/>
    <w:rsid w:val="004A2942"/>
    <w:rsid w:val="004E1948"/>
    <w:rsid w:val="0055282F"/>
    <w:rsid w:val="0056732D"/>
    <w:rsid w:val="005D268B"/>
    <w:rsid w:val="005D3D3F"/>
    <w:rsid w:val="0061285E"/>
    <w:rsid w:val="006A78F7"/>
    <w:rsid w:val="006C59A7"/>
    <w:rsid w:val="006F015F"/>
    <w:rsid w:val="006F2F0D"/>
    <w:rsid w:val="00700A16"/>
    <w:rsid w:val="007124AC"/>
    <w:rsid w:val="007178F4"/>
    <w:rsid w:val="00797CAD"/>
    <w:rsid w:val="007A6553"/>
    <w:rsid w:val="0080058D"/>
    <w:rsid w:val="00840708"/>
    <w:rsid w:val="00885B93"/>
    <w:rsid w:val="008932CB"/>
    <w:rsid w:val="0092478D"/>
    <w:rsid w:val="00971FD7"/>
    <w:rsid w:val="009E59D1"/>
    <w:rsid w:val="00A059BD"/>
    <w:rsid w:val="00A35C6D"/>
    <w:rsid w:val="00A81387"/>
    <w:rsid w:val="00AA63EB"/>
    <w:rsid w:val="00AD07AF"/>
    <w:rsid w:val="00AF2685"/>
    <w:rsid w:val="00AF523F"/>
    <w:rsid w:val="00B03A12"/>
    <w:rsid w:val="00B44375"/>
    <w:rsid w:val="00B817ED"/>
    <w:rsid w:val="00B853F2"/>
    <w:rsid w:val="00C77BF3"/>
    <w:rsid w:val="00CB17E6"/>
    <w:rsid w:val="00CC5385"/>
    <w:rsid w:val="00CC75DF"/>
    <w:rsid w:val="00D7131B"/>
    <w:rsid w:val="00E35168"/>
    <w:rsid w:val="00E51239"/>
    <w:rsid w:val="00E72179"/>
    <w:rsid w:val="00E75C15"/>
    <w:rsid w:val="00EC2491"/>
    <w:rsid w:val="00F33B91"/>
    <w:rsid w:val="00F5603E"/>
    <w:rsid w:val="00F76289"/>
    <w:rsid w:val="00FE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7"/>
  </w:style>
  <w:style w:type="paragraph" w:styleId="Footer">
    <w:name w:val="footer"/>
    <w:basedOn w:val="Normal"/>
    <w:link w:val="Foot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7"/>
  </w:style>
  <w:style w:type="paragraph" w:styleId="BalloonText">
    <w:name w:val="Balloon Text"/>
    <w:basedOn w:val="Normal"/>
    <w:link w:val="BalloonTextChar"/>
    <w:uiPriority w:val="99"/>
    <w:semiHidden/>
    <w:unhideWhenUsed/>
    <w:rsid w:val="00A8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7"/>
  </w:style>
  <w:style w:type="paragraph" w:styleId="Footer">
    <w:name w:val="footer"/>
    <w:basedOn w:val="Normal"/>
    <w:link w:val="FooterChar"/>
    <w:uiPriority w:val="99"/>
    <w:unhideWhenUsed/>
    <w:rsid w:val="00A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7"/>
  </w:style>
  <w:style w:type="paragraph" w:styleId="BalloonText">
    <w:name w:val="Balloon Text"/>
    <w:basedOn w:val="Normal"/>
    <w:link w:val="BalloonTextChar"/>
    <w:uiPriority w:val="99"/>
    <w:semiHidden/>
    <w:unhideWhenUsed/>
    <w:rsid w:val="00A8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0F23-22EB-437E-B9DD-E0F6DB2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2</cp:revision>
  <cp:lastPrinted>2025-11-08T03:13:00Z</cp:lastPrinted>
  <dcterms:created xsi:type="dcterms:W3CDTF">2025-11-19T02:22:00Z</dcterms:created>
  <dcterms:modified xsi:type="dcterms:W3CDTF">2025-11-19T02:22:00Z</dcterms:modified>
</cp:coreProperties>
</file>